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93-2021 i Strömsunds kommun</w:t>
      </w:r>
    </w:p>
    <w:p>
      <w:r>
        <w:t>Detta dokument behandlar höga naturvärden i avverkningsamälan A 68593-2021 i Strömsunds kommun. Denna avverkningsanmälan inkom 2021-11-29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äddporing (VU), rynkskinn (VU), blanksvart spiklav (NT), blågrå svartspik (NT), brunpudrad nållav (NT), dvärgbägarlav (NT), garnlav (NT), granticka (NT), kolflarnlav (NT), lunglav (NT), skrovellav (NT), vedskivlav (NT), vitgrynig nållav (NT), bårdlav (S), plattlummer (S, §9), skinnlav (S), spindelblomster (S, §8)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